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8A" w:rsidRDefault="00EE6AC7" w:rsidP="008A735C">
      <w:pPr>
        <w:rPr>
          <w:b w:val="0"/>
          <w:sz w:val="40"/>
          <w:szCs w:val="40"/>
        </w:rPr>
      </w:pPr>
      <w:r w:rsidRPr="00EE6AC7">
        <w:rPr>
          <w:b w:val="0"/>
          <w:sz w:val="40"/>
          <w:szCs w:val="40"/>
        </w:rPr>
        <w:t>Текст песни</w:t>
      </w:r>
    </w:p>
    <w:p w:rsidR="00EE6AC7" w:rsidRPr="00EE6AC7" w:rsidRDefault="00EE6AC7" w:rsidP="00EE6AC7"/>
    <w:p w:rsidR="00EE6AC7" w:rsidRDefault="00EE6AC7" w:rsidP="008A735C">
      <w:pPr>
        <w:rPr>
          <w:rFonts w:ascii="Arial" w:hAnsi="Arial" w:cs="Arial"/>
          <w:b w:val="0"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  <w:shd w:val="clear" w:color="auto" w:fill="FFFFFF"/>
        </w:rPr>
        <w:t>Всё очень просто.</w:t>
      </w:r>
    </w:p>
    <w:p w:rsidR="00EE6AC7" w:rsidRPr="00EE6AC7" w:rsidRDefault="00EE6AC7" w:rsidP="008A735C">
      <w:pPr>
        <w:rPr>
          <w:rFonts w:ascii="Arial" w:hAnsi="Arial" w:cs="Arial"/>
          <w:b w:val="0"/>
          <w:bCs/>
          <w:color w:val="000000"/>
          <w:sz w:val="40"/>
          <w:szCs w:val="40"/>
          <w:shd w:val="clear" w:color="auto" w:fill="FFFFFF"/>
        </w:rPr>
      </w:pP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  <w:t>Первый куплет:</w:t>
      </w:r>
    </w:p>
    <w:p w:rsidR="00D2448A" w:rsidRPr="00D2448A" w:rsidRDefault="00EE6AC7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О чём молчит</w:t>
      </w:r>
      <w:r w:rsidR="00D2448A"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 любимый человек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зрывает улицу такая тишина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 тяжёлый двадцать первый век,</w:t>
      </w:r>
    </w:p>
    <w:p w:rsid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Ты больше не один, а я совсем одна.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ыходим... Улицами колесим...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Спешим сказать... Но не хватает слов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Быть может поздно? До утра не спим...</w:t>
      </w:r>
    </w:p>
    <w:p w:rsid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И души плотно, закрываем на засов.</w:t>
      </w:r>
    </w:p>
    <w:p w:rsid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  <w:t xml:space="preserve">Припев: 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сё очень просто... Кончилась любовь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И не покажется нам жизнь счастливой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 полях нам больше не нарвать цветов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Бредём по свету, словно пилигримы.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br/>
      </w: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  <w:t>Второй куплет: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Свечу на сквозняке нам не зажечь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Фитиль обугленный, напомнит о попытке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Нам строгий воск не растопить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И слишком поздно, исправлять ошибки.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Пусть прошлое, нам будет, как медаль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Награда за никчемное сражение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lastRenderedPageBreak/>
        <w:t>И может быть</w:t>
      </w:r>
      <w:r w:rsidR="00EE6AC7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,</w:t>
      </w: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 разлука для двоих,</w:t>
      </w:r>
    </w:p>
    <w:p w:rsid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Пр</w:t>
      </w:r>
      <w:r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идёт, как абсолютное спасенье.</w:t>
      </w:r>
    </w:p>
    <w:p w:rsid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  <w:t xml:space="preserve">Припев: 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сё очень просто... Кончилась любовь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И не покажется нам жизнь счастливой,</w:t>
      </w:r>
    </w:p>
    <w:p w:rsidR="00D2448A" w:rsidRP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 полях</w:t>
      </w:r>
      <w:r w:rsidR="00EE6AC7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,</w:t>
      </w: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 нам больше не нарвать цветов,</w:t>
      </w:r>
    </w:p>
    <w:p w:rsidR="00D2448A" w:rsidRDefault="00D2448A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Бредём по свету, словно пилигримы.</w:t>
      </w:r>
    </w:p>
    <w:p w:rsidR="00820B55" w:rsidRPr="00820B55" w:rsidRDefault="00820B55" w:rsidP="00D2448A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8"/>
          <w:szCs w:val="28"/>
          <w:u w:val="single"/>
          <w:lang w:eastAsia="ru-RU"/>
        </w:rPr>
      </w:pPr>
    </w:p>
    <w:p w:rsidR="00820B55" w:rsidRPr="00820B55" w:rsidRDefault="00820B55" w:rsidP="00820B55">
      <w:pPr>
        <w:rPr>
          <w:b w:val="0"/>
        </w:rPr>
      </w:pPr>
      <w:r w:rsidRPr="00820B55">
        <w:rPr>
          <w:b w:val="0"/>
          <w:sz w:val="28"/>
          <w:szCs w:val="28"/>
          <w:u w:val="single"/>
        </w:rPr>
        <w:t>Третий куплет</w:t>
      </w:r>
      <w:r w:rsidRPr="00820B55">
        <w:rPr>
          <w:b w:val="0"/>
        </w:rPr>
        <w:t>:</w:t>
      </w:r>
    </w:p>
    <w:p w:rsidR="00820B55" w:rsidRP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>Подкрался вечер. Звонок в дверь,</w:t>
      </w:r>
    </w:p>
    <w:p w:rsidR="00820B55" w:rsidRPr="00820B55" w:rsidRDefault="00EE6AC7" w:rsidP="00820B5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крыла... На пороге Т</w:t>
      </w:r>
      <w:r w:rsidR="00820B55" w:rsidRPr="00820B55">
        <w:rPr>
          <w:b w:val="0"/>
          <w:sz w:val="28"/>
          <w:szCs w:val="28"/>
        </w:rPr>
        <w:t>ы... Откуда?</w:t>
      </w:r>
    </w:p>
    <w:p w:rsidR="00820B55" w:rsidRP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>Я не ждала тебя вообще, поверь...</w:t>
      </w:r>
    </w:p>
    <w:p w:rsidR="00820B55" w:rsidRP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 xml:space="preserve">Но </w:t>
      </w:r>
      <w:r>
        <w:rPr>
          <w:b w:val="0"/>
          <w:sz w:val="28"/>
          <w:szCs w:val="28"/>
        </w:rPr>
        <w:t>по душе пришлось мне это чудо.</w:t>
      </w:r>
    </w:p>
    <w:p w:rsidR="00820B55" w:rsidRP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>Нам остаётся, только лишь, любить,</w:t>
      </w:r>
    </w:p>
    <w:p w:rsidR="00820B55" w:rsidRP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>Ведь жизнь уже, как на ладони,</w:t>
      </w:r>
    </w:p>
    <w:p w:rsidR="00820B55" w:rsidRP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>Давай о нежности сегодня говорить,</w:t>
      </w:r>
    </w:p>
    <w:p w:rsidR="00820B55" w:rsidRDefault="00820B55" w:rsidP="00820B55">
      <w:pPr>
        <w:rPr>
          <w:b w:val="0"/>
          <w:sz w:val="28"/>
          <w:szCs w:val="28"/>
        </w:rPr>
      </w:pPr>
      <w:r w:rsidRPr="00820B55">
        <w:rPr>
          <w:b w:val="0"/>
          <w:sz w:val="28"/>
          <w:szCs w:val="28"/>
        </w:rPr>
        <w:t>И не спеш</w:t>
      </w:r>
      <w:r>
        <w:rPr>
          <w:b w:val="0"/>
          <w:sz w:val="28"/>
          <w:szCs w:val="28"/>
        </w:rPr>
        <w:t>ить за птицей синею, в погоне.</w:t>
      </w:r>
    </w:p>
    <w:p w:rsidR="00820B55" w:rsidRDefault="00820B55" w:rsidP="00820B55">
      <w:pPr>
        <w:rPr>
          <w:b w:val="0"/>
          <w:sz w:val="28"/>
          <w:szCs w:val="28"/>
        </w:rPr>
      </w:pPr>
    </w:p>
    <w:p w:rsidR="00820B55" w:rsidRPr="00D2448A" w:rsidRDefault="00820B55" w:rsidP="00820B55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u w:val="single"/>
          <w:lang w:eastAsia="ru-RU"/>
        </w:rPr>
        <w:t xml:space="preserve">Припев: </w:t>
      </w:r>
    </w:p>
    <w:p w:rsidR="00820B55" w:rsidRPr="00D2448A" w:rsidRDefault="00820B55" w:rsidP="00820B55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Всё очень просто... Давай вернём</w:t>
      </w: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 любовь,</w:t>
      </w:r>
    </w:p>
    <w:p w:rsidR="00820B55" w:rsidRPr="00D2448A" w:rsidRDefault="00820B55" w:rsidP="00820B55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И вновь покажится, </w:t>
      </w: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нам жизнь счастливой,</w:t>
      </w:r>
    </w:p>
    <w:p w:rsidR="00820B55" w:rsidRPr="00D2448A" w:rsidRDefault="00820B55" w:rsidP="00820B55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В полях </w:t>
      </w:r>
      <w:r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опять нарвём много</w:t>
      </w:r>
      <w:r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 цветов,</w:t>
      </w:r>
    </w:p>
    <w:p w:rsidR="00820B55" w:rsidRDefault="00EE6AC7" w:rsidP="00820B55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 xml:space="preserve">Не будем больше, </w:t>
      </w:r>
      <w:r w:rsidR="00820B55" w:rsidRPr="00D2448A">
        <w:rPr>
          <w:rFonts w:ascii="Arial" w:eastAsia="Times New Roman" w:hAnsi="Arial" w:cs="Arial"/>
          <w:b w:val="0"/>
          <w:color w:val="000000"/>
          <w:sz w:val="26"/>
          <w:szCs w:val="26"/>
          <w:lang w:eastAsia="ru-RU"/>
        </w:rPr>
        <w:t>словно пилигримы.</w:t>
      </w:r>
    </w:p>
    <w:p w:rsidR="00820B55" w:rsidRPr="00820B55" w:rsidRDefault="00820B55" w:rsidP="00820B55">
      <w:pPr>
        <w:rPr>
          <w:b w:val="0"/>
          <w:sz w:val="28"/>
          <w:szCs w:val="28"/>
        </w:rPr>
      </w:pPr>
    </w:p>
    <w:p w:rsidR="00820B55" w:rsidRPr="00820B55" w:rsidRDefault="00820B55" w:rsidP="00820B55">
      <w:pPr>
        <w:rPr>
          <w:b w:val="0"/>
          <w:sz w:val="28"/>
          <w:szCs w:val="28"/>
        </w:rPr>
      </w:pPr>
    </w:p>
    <w:p w:rsidR="00D2448A" w:rsidRPr="00820B55" w:rsidRDefault="00D2448A" w:rsidP="00820B55">
      <w:pPr>
        <w:rPr>
          <w:b w:val="0"/>
          <w:sz w:val="28"/>
          <w:szCs w:val="28"/>
        </w:rPr>
      </w:pPr>
    </w:p>
    <w:p w:rsidR="00D2448A" w:rsidRPr="00820B55" w:rsidRDefault="00D2448A" w:rsidP="008A735C">
      <w:pPr>
        <w:rPr>
          <w:sz w:val="28"/>
          <w:szCs w:val="28"/>
        </w:rPr>
      </w:pPr>
    </w:p>
    <w:p w:rsidR="00CD6A32" w:rsidRDefault="00CD6A32" w:rsidP="008A735C"/>
    <w:p w:rsidR="00CD6A32" w:rsidRPr="008A735C" w:rsidRDefault="00CD6A32" w:rsidP="008A735C"/>
    <w:sectPr w:rsidR="00CD6A32" w:rsidRPr="008A735C" w:rsidSect="00F0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35C"/>
    <w:rsid w:val="001E5568"/>
    <w:rsid w:val="003F18F6"/>
    <w:rsid w:val="004973E9"/>
    <w:rsid w:val="00673D89"/>
    <w:rsid w:val="00820B55"/>
    <w:rsid w:val="008A735C"/>
    <w:rsid w:val="00CD6A32"/>
    <w:rsid w:val="00D2448A"/>
    <w:rsid w:val="00EE6AC7"/>
    <w:rsid w:val="00F0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5C"/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-renderblock">
    <w:name w:val="article-render__block"/>
    <w:basedOn w:val="Normal"/>
    <w:rsid w:val="0082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683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00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627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08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27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004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47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7928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299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78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03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19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264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32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880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565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120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297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40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047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813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398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049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71F9-1B30-41B7-AB76-1AC04F9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ник</dc:creator>
  <cp:lastModifiedBy>Корисник</cp:lastModifiedBy>
  <cp:revision>2</cp:revision>
  <dcterms:created xsi:type="dcterms:W3CDTF">2021-02-05T13:31:00Z</dcterms:created>
  <dcterms:modified xsi:type="dcterms:W3CDTF">2021-02-05T13:31:00Z</dcterms:modified>
</cp:coreProperties>
</file>